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6A6B" w14:textId="77777777" w:rsidR="00C0734C" w:rsidRPr="00DB7F75" w:rsidRDefault="00C0734C" w:rsidP="008035DB">
      <w:pPr>
        <w:tabs>
          <w:tab w:val="left" w:pos="9026"/>
          <w:tab w:val="left" w:pos="9923"/>
        </w:tabs>
        <w:ind w:left="-810" w:right="720"/>
        <w:jc w:val="center"/>
        <w:rPr>
          <w:b/>
          <w:sz w:val="32"/>
          <w:szCs w:val="32"/>
          <w:u w:val="single"/>
        </w:rPr>
      </w:pPr>
      <w:r w:rsidRPr="00DB7F75">
        <w:rPr>
          <w:b/>
          <w:sz w:val="32"/>
          <w:szCs w:val="32"/>
          <w:u w:val="single"/>
        </w:rPr>
        <w:t>Course Directors Briefing</w:t>
      </w:r>
    </w:p>
    <w:p w14:paraId="3320C6F3" w14:textId="77777777" w:rsidR="00C0734C" w:rsidRPr="002A4148" w:rsidRDefault="00C0734C" w:rsidP="00C0734C">
      <w:pPr>
        <w:ind w:left="-810" w:right="720"/>
        <w:jc w:val="center"/>
        <w:rPr>
          <w:b/>
          <w:color w:val="0070C0"/>
        </w:rPr>
      </w:pPr>
    </w:p>
    <w:p w14:paraId="0B7D20BD" w14:textId="1E1C0E53" w:rsidR="00C0734C" w:rsidRDefault="00C0734C" w:rsidP="00C0734C">
      <w:pPr>
        <w:ind w:left="-810" w:right="720"/>
      </w:pPr>
      <w:r w:rsidRPr="00E00293">
        <w:rPr>
          <w:b/>
        </w:rPr>
        <w:t>Duty Manager:</w:t>
      </w:r>
      <w:r w:rsidRPr="00E3256F">
        <w:t xml:space="preserve"> </w:t>
      </w:r>
      <w:fldSimple w:instr=" MERGEFIELD DutyManager \* MERGEFORMAT ">
        <w:r w:rsidR="00F578AD">
          <w:rPr>
            <w:noProof/>
          </w:rPr>
          <w:t>«Duty Manager»</w:t>
        </w:r>
      </w:fldSimple>
      <w:r w:rsidRPr="00E3256F">
        <w:tab/>
      </w:r>
      <w:r w:rsidRPr="00E00293">
        <w:rPr>
          <w:b/>
        </w:rPr>
        <w:t>Phone Number:</w:t>
      </w:r>
      <w:r w:rsidR="00682269">
        <w:t xml:space="preserve"> </w:t>
      </w:r>
      <w:fldSimple w:instr=" MERGEFIELD DutyManagerPhone \* MERGEFORMAT ">
        <w:r w:rsidR="00F578AD">
          <w:rPr>
            <w:noProof/>
          </w:rPr>
          <w:t>«Duty Manager Phone»</w:t>
        </w:r>
      </w:fldSimple>
    </w:p>
    <w:p w14:paraId="79459147" w14:textId="77777777" w:rsidR="007B6932" w:rsidRDefault="007B6932" w:rsidP="00C0734C">
      <w:pPr>
        <w:ind w:left="-810" w:right="720"/>
        <w:rPr>
          <w:b/>
          <w:bCs/>
        </w:rPr>
      </w:pPr>
    </w:p>
    <w:p w14:paraId="4F332757" w14:textId="21C40D79" w:rsidR="00604EB0" w:rsidRPr="007B6932" w:rsidRDefault="007B6932" w:rsidP="00C0734C">
      <w:pPr>
        <w:ind w:left="-810" w:right="720"/>
        <w:rPr>
          <w:b/>
        </w:rPr>
      </w:pPr>
      <w:r>
        <w:rPr>
          <w:b/>
          <w:bCs/>
        </w:rPr>
        <w:t>The Course: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2903"/>
        <w:gridCol w:w="7087"/>
      </w:tblGrid>
      <w:tr w:rsidR="00420BF1" w14:paraId="14E146C3" w14:textId="77777777" w:rsidTr="00C70EFA">
        <w:tc>
          <w:tcPr>
            <w:tcW w:w="2903" w:type="dxa"/>
          </w:tcPr>
          <w:p w14:paraId="2BFDFA61" w14:textId="43A06B3A" w:rsidR="00604EB0" w:rsidRDefault="00604EB0" w:rsidP="00CD40E6">
            <w:r>
              <w:t>Course Director</w:t>
            </w:r>
          </w:p>
        </w:tc>
        <w:tc>
          <w:tcPr>
            <w:tcW w:w="7087" w:type="dxa"/>
          </w:tcPr>
          <w:p w14:paraId="497B2903" w14:textId="5A74064E" w:rsidR="00604EB0" w:rsidRDefault="001A09D8" w:rsidP="00C0734C">
            <w:pPr>
              <w:ind w:right="720"/>
            </w:pPr>
            <w:fldSimple w:instr=" MERGEFIELD CourseDirector \* MERGEFORMAT ">
              <w:r>
                <w:rPr>
                  <w:noProof/>
                </w:rPr>
                <w:t>«CourseDirector»</w:t>
              </w:r>
            </w:fldSimple>
          </w:p>
        </w:tc>
      </w:tr>
      <w:tr w:rsidR="00420BF1" w14:paraId="119E3D9F" w14:textId="77777777" w:rsidTr="00C70EFA">
        <w:tc>
          <w:tcPr>
            <w:tcW w:w="2903" w:type="dxa"/>
          </w:tcPr>
          <w:p w14:paraId="2164652F" w14:textId="7C3E7931" w:rsidR="00604EB0" w:rsidRDefault="00604EB0" w:rsidP="00CD40E6">
            <w:r>
              <w:t>Course Code</w:t>
            </w:r>
          </w:p>
        </w:tc>
        <w:tc>
          <w:tcPr>
            <w:tcW w:w="7087" w:type="dxa"/>
          </w:tcPr>
          <w:p w14:paraId="238A7459" w14:textId="67163820" w:rsidR="00604EB0" w:rsidRDefault="001A09D8" w:rsidP="00C0734C">
            <w:pPr>
              <w:ind w:right="720"/>
            </w:pPr>
            <w:fldSimple w:instr=" MERGEFIELD CourseCode \* MERGEFORMAT ">
              <w:r>
                <w:rPr>
                  <w:noProof/>
                </w:rPr>
                <w:t>«CourseCode»</w:t>
              </w:r>
            </w:fldSimple>
          </w:p>
        </w:tc>
      </w:tr>
      <w:tr w:rsidR="00420BF1" w14:paraId="6F90F36D" w14:textId="77777777" w:rsidTr="00C70EFA">
        <w:tc>
          <w:tcPr>
            <w:tcW w:w="2903" w:type="dxa"/>
          </w:tcPr>
          <w:p w14:paraId="7EAEB494" w14:textId="03BC46F0" w:rsidR="00604EB0" w:rsidRDefault="00604EB0" w:rsidP="00CD40E6">
            <w:r>
              <w:t>Dates</w:t>
            </w:r>
          </w:p>
        </w:tc>
        <w:tc>
          <w:tcPr>
            <w:tcW w:w="7087" w:type="dxa"/>
          </w:tcPr>
          <w:p w14:paraId="0F529E56" w14:textId="12B5E4C6" w:rsidR="00604EB0" w:rsidRDefault="001A09D8" w:rsidP="00C0734C">
            <w:pPr>
              <w:ind w:right="720"/>
            </w:pPr>
            <w:fldSimple w:instr=" MERGEFIELD CourseDates \* MERGEFORMAT ">
              <w:r>
                <w:rPr>
                  <w:noProof/>
                </w:rPr>
                <w:t>«CourseDates»</w:t>
              </w:r>
            </w:fldSimple>
          </w:p>
        </w:tc>
      </w:tr>
      <w:tr w:rsidR="00420BF1" w14:paraId="1C28D1CB" w14:textId="77777777" w:rsidTr="00C70EFA">
        <w:tc>
          <w:tcPr>
            <w:tcW w:w="2903" w:type="dxa"/>
          </w:tcPr>
          <w:p w14:paraId="26D7808E" w14:textId="68FA1BA8" w:rsidR="00604EB0" w:rsidRDefault="00604EB0" w:rsidP="00CD40E6">
            <w:r>
              <w:t>Type of Course</w:t>
            </w:r>
          </w:p>
        </w:tc>
        <w:tc>
          <w:tcPr>
            <w:tcW w:w="7087" w:type="dxa"/>
          </w:tcPr>
          <w:p w14:paraId="346B870D" w14:textId="5892CC56" w:rsidR="00604EB0" w:rsidRDefault="001A09D8" w:rsidP="00C0734C">
            <w:pPr>
              <w:ind w:right="720"/>
            </w:pPr>
            <w:fldSimple w:instr=" MERGEFIELD CourseType \* MERGEFORMAT ">
              <w:r>
                <w:rPr>
                  <w:noProof/>
                </w:rPr>
                <w:t>«CourseType»</w:t>
              </w:r>
            </w:fldSimple>
          </w:p>
        </w:tc>
      </w:tr>
    </w:tbl>
    <w:p w14:paraId="5A5D9893" w14:textId="77777777" w:rsidR="00C0734C" w:rsidRDefault="00C0734C" w:rsidP="00C0734C">
      <w:pPr>
        <w:ind w:left="-810" w:right="720"/>
      </w:pPr>
    </w:p>
    <w:p w14:paraId="70B27E31" w14:textId="68840665" w:rsidR="000E1EC5" w:rsidRPr="000E1EC5" w:rsidRDefault="000E1EC5" w:rsidP="00C0734C">
      <w:pPr>
        <w:ind w:left="-810" w:right="720"/>
        <w:rPr>
          <w:b/>
          <w:bCs/>
        </w:rPr>
      </w:pPr>
      <w:r>
        <w:rPr>
          <w:b/>
          <w:bCs/>
        </w:rPr>
        <w:t>The Client</w:t>
      </w:r>
      <w:r w:rsidR="00CD40E6">
        <w:rPr>
          <w:b/>
          <w:bCs/>
        </w:rPr>
        <w:t>: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002"/>
        <w:gridCol w:w="4012"/>
        <w:gridCol w:w="2970"/>
      </w:tblGrid>
      <w:tr w:rsidR="00C07BF8" w14:paraId="44CA533B" w14:textId="77777777" w:rsidTr="00C07BF8">
        <w:tc>
          <w:tcPr>
            <w:tcW w:w="3002" w:type="dxa"/>
          </w:tcPr>
          <w:p w14:paraId="11287DC0" w14:textId="4768E734" w:rsidR="00C07BF8" w:rsidRDefault="00C07BF8" w:rsidP="00C0734C">
            <w:pPr>
              <w:ind w:right="720"/>
            </w:pPr>
            <w:r>
              <w:t xml:space="preserve">Client </w:t>
            </w:r>
          </w:p>
        </w:tc>
        <w:tc>
          <w:tcPr>
            <w:tcW w:w="4012" w:type="dxa"/>
          </w:tcPr>
          <w:p w14:paraId="30BB2338" w14:textId="1A6A99AF" w:rsidR="00C07BF8" w:rsidRDefault="001A09D8" w:rsidP="00782D6F">
            <w:fldSimple w:instr=" MERGEFIELD Client \* MERGEFORMAT ">
              <w:r>
                <w:rPr>
                  <w:noProof/>
                </w:rPr>
                <w:t>«Client»</w:t>
              </w:r>
            </w:fldSimple>
          </w:p>
        </w:tc>
        <w:tc>
          <w:tcPr>
            <w:tcW w:w="2970" w:type="dxa"/>
          </w:tcPr>
          <w:p w14:paraId="596CFA47" w14:textId="40453968" w:rsidR="00C07BF8" w:rsidRDefault="00C07BF8" w:rsidP="00782D6F">
            <w:r>
              <w:t xml:space="preserve">Students:  </w:t>
            </w:r>
            <w:fldSimple w:instr=" MERGEFIELD ClientStudents \* MERGEFORMAT ">
              <w:r w:rsidR="001A09D8">
                <w:rPr>
                  <w:noProof/>
                </w:rPr>
                <w:t>«ClientStudents»</w:t>
              </w:r>
            </w:fldSimple>
            <w:r>
              <w:t xml:space="preserve">     Teams:</w:t>
            </w:r>
            <w:r w:rsidR="00270DCD">
              <w:t xml:space="preserve"> </w:t>
            </w:r>
            <w:fldSimple w:instr=" MERGEFIELD ClientTeams \* MERGEFORMAT ">
              <w:r w:rsidR="001A09D8">
                <w:rPr>
                  <w:noProof/>
                </w:rPr>
                <w:t>«ClientTeams»</w:t>
              </w:r>
            </w:fldSimple>
          </w:p>
        </w:tc>
      </w:tr>
      <w:tr w:rsidR="0042290B" w14:paraId="152C6380" w14:textId="77777777" w:rsidTr="00C07BF8">
        <w:tc>
          <w:tcPr>
            <w:tcW w:w="3002" w:type="dxa"/>
          </w:tcPr>
          <w:p w14:paraId="20E7C551" w14:textId="5A3DF7FA" w:rsidR="0042290B" w:rsidRDefault="0042290B" w:rsidP="00C0734C">
            <w:pPr>
              <w:ind w:right="720"/>
            </w:pPr>
            <w:r>
              <w:t>Client Contact</w:t>
            </w:r>
          </w:p>
        </w:tc>
        <w:tc>
          <w:tcPr>
            <w:tcW w:w="6982" w:type="dxa"/>
            <w:gridSpan w:val="2"/>
          </w:tcPr>
          <w:p w14:paraId="768987D1" w14:textId="723E3C0E" w:rsidR="0042290B" w:rsidRDefault="0092457E" w:rsidP="00782D6F">
            <w:fldSimple w:instr=" MERGEFIELD ClientContactName \* MERGEFORMAT ">
              <w:r>
                <w:rPr>
                  <w:noProof/>
                </w:rPr>
                <w:t>«ClientContact»</w:t>
              </w:r>
            </w:fldSimple>
            <w:r w:rsidR="001011F0">
              <w:t xml:space="preserve"> – </w:t>
            </w:r>
            <w:fldSimple w:instr=" MERGEFIELD ClientContactNumber \* MERGEFORMAT ">
              <w:r>
                <w:rPr>
                  <w:noProof/>
                </w:rPr>
                <w:t>«ClientContactPhone»</w:t>
              </w:r>
            </w:fldSimple>
          </w:p>
        </w:tc>
      </w:tr>
      <w:tr w:rsidR="0042290B" w14:paraId="4F56767B" w14:textId="77777777" w:rsidTr="00C07BF8">
        <w:tc>
          <w:tcPr>
            <w:tcW w:w="3002" w:type="dxa"/>
          </w:tcPr>
          <w:p w14:paraId="62F1E1AA" w14:textId="165F0F09" w:rsidR="0042290B" w:rsidRDefault="00652F70" w:rsidP="00C0734C">
            <w:pPr>
              <w:ind w:right="720"/>
            </w:pPr>
            <w:r>
              <w:t xml:space="preserve">Client </w:t>
            </w:r>
            <w:r w:rsidR="00446F7C">
              <w:t>History</w:t>
            </w:r>
          </w:p>
        </w:tc>
        <w:tc>
          <w:tcPr>
            <w:tcW w:w="6982" w:type="dxa"/>
            <w:gridSpan w:val="2"/>
          </w:tcPr>
          <w:p w14:paraId="746B317D" w14:textId="23043689" w:rsidR="0042290B" w:rsidRDefault="0092457E" w:rsidP="00782D6F">
            <w:fldSimple w:instr=" MERGEFIELD ClientHistory \* MERGEFORMAT ">
              <w:r>
                <w:rPr>
                  <w:noProof/>
                </w:rPr>
                <w:t>«ClientHistory»</w:t>
              </w:r>
            </w:fldSimple>
          </w:p>
        </w:tc>
      </w:tr>
      <w:tr w:rsidR="0042290B" w14:paraId="4322277D" w14:textId="77777777" w:rsidTr="00C07BF8">
        <w:tc>
          <w:tcPr>
            <w:tcW w:w="3002" w:type="dxa"/>
          </w:tcPr>
          <w:p w14:paraId="430C2014" w14:textId="57D07E3F" w:rsidR="0042290B" w:rsidRDefault="00446F7C" w:rsidP="00C0734C">
            <w:pPr>
              <w:ind w:right="720"/>
            </w:pPr>
            <w:r>
              <w:t xml:space="preserve">H5 </w:t>
            </w:r>
            <w:r w:rsidR="00652F70">
              <w:t xml:space="preserve">Client </w:t>
            </w:r>
            <w:r>
              <w:t>Manager</w:t>
            </w:r>
          </w:p>
        </w:tc>
        <w:tc>
          <w:tcPr>
            <w:tcW w:w="6982" w:type="dxa"/>
            <w:gridSpan w:val="2"/>
          </w:tcPr>
          <w:p w14:paraId="43377F79" w14:textId="1FCD535F" w:rsidR="0042290B" w:rsidRDefault="0092457E" w:rsidP="00782D6F">
            <w:fldSimple w:instr=" MERGEFIELD H5ClientManager \* MERGEFORMAT ">
              <w:r>
                <w:rPr>
                  <w:noProof/>
                </w:rPr>
                <w:t>«H5ClientManager»</w:t>
              </w:r>
            </w:fldSimple>
            <w:r>
              <w:t xml:space="preserve"> </w:t>
            </w:r>
            <w:r w:rsidR="00407EFE">
              <w:t xml:space="preserve">– </w:t>
            </w:r>
            <w:fldSimple w:instr=" MERGEFIELD H5ClientManagerNumber \* MERGEFORMAT ">
              <w:r>
                <w:rPr>
                  <w:noProof/>
                </w:rPr>
                <w:t>«H5ClientManagerPhone»</w:t>
              </w:r>
            </w:fldSimple>
          </w:p>
        </w:tc>
      </w:tr>
    </w:tbl>
    <w:p w14:paraId="6A593F22" w14:textId="77777777" w:rsidR="0042290B" w:rsidRDefault="0042290B" w:rsidP="00C0734C">
      <w:pPr>
        <w:ind w:left="-810" w:right="720"/>
      </w:pPr>
    </w:p>
    <w:p w14:paraId="5536DBD7" w14:textId="2BF6364C" w:rsidR="000E1EC5" w:rsidRPr="000E1EC5" w:rsidRDefault="000E1EC5" w:rsidP="00C0734C">
      <w:pPr>
        <w:ind w:left="-810" w:right="720"/>
        <w:rPr>
          <w:b/>
          <w:bCs/>
        </w:rPr>
      </w:pPr>
      <w:r>
        <w:rPr>
          <w:b/>
          <w:bCs/>
        </w:rPr>
        <w:t>Equipment</w:t>
      </w:r>
      <w:r w:rsidR="00CD40E6">
        <w:rPr>
          <w:b/>
          <w:bCs/>
        </w:rPr>
        <w:t>: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3612"/>
        <w:gridCol w:w="6350"/>
      </w:tblGrid>
      <w:tr w:rsidR="00376982" w:rsidRPr="000E1EC5" w14:paraId="346FE3EF" w14:textId="77777777" w:rsidTr="00446F7C">
        <w:tc>
          <w:tcPr>
            <w:tcW w:w="3612" w:type="dxa"/>
          </w:tcPr>
          <w:p w14:paraId="18C17E04" w14:textId="748816A4" w:rsidR="00376982" w:rsidRPr="000E1EC5" w:rsidRDefault="00376982" w:rsidP="00C0734C">
            <w:pPr>
              <w:ind w:right="720"/>
              <w:rPr>
                <w:bCs/>
              </w:rPr>
            </w:pPr>
            <w:r w:rsidRPr="000E1EC5">
              <w:rPr>
                <w:bCs/>
              </w:rPr>
              <w:t xml:space="preserve">Equipment </w:t>
            </w:r>
            <w:r w:rsidR="00EF3DF7">
              <w:rPr>
                <w:bCs/>
              </w:rPr>
              <w:t>c</w:t>
            </w:r>
            <w:r w:rsidRPr="000E1EC5">
              <w:rPr>
                <w:bCs/>
              </w:rPr>
              <w:t>ollected by</w:t>
            </w:r>
          </w:p>
        </w:tc>
        <w:tc>
          <w:tcPr>
            <w:tcW w:w="6350" w:type="dxa"/>
          </w:tcPr>
          <w:p w14:paraId="520C1434" w14:textId="44846364" w:rsidR="00376982" w:rsidRPr="000E1EC5" w:rsidRDefault="00522FCD" w:rsidP="00C0734C">
            <w:pPr>
              <w:ind w:right="72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EquipmentCollectedBy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EquipmentCollectedBy»</w:t>
            </w:r>
            <w:r>
              <w:rPr>
                <w:bCs/>
              </w:rPr>
              <w:fldChar w:fldCharType="end"/>
            </w:r>
          </w:p>
        </w:tc>
      </w:tr>
      <w:tr w:rsidR="00376982" w:rsidRPr="000E1EC5" w14:paraId="0D3BD247" w14:textId="77777777" w:rsidTr="00446F7C">
        <w:tc>
          <w:tcPr>
            <w:tcW w:w="3612" w:type="dxa"/>
          </w:tcPr>
          <w:p w14:paraId="438827E2" w14:textId="23D99707" w:rsidR="00376982" w:rsidRPr="000E1EC5" w:rsidRDefault="00387BA5" w:rsidP="00C0734C">
            <w:pPr>
              <w:ind w:right="720"/>
              <w:rPr>
                <w:bCs/>
              </w:rPr>
            </w:pPr>
            <w:r w:rsidRPr="000E1EC5">
              <w:rPr>
                <w:bCs/>
              </w:rPr>
              <w:t>Equipment returned by</w:t>
            </w:r>
          </w:p>
        </w:tc>
        <w:tc>
          <w:tcPr>
            <w:tcW w:w="6350" w:type="dxa"/>
          </w:tcPr>
          <w:p w14:paraId="596EDDB2" w14:textId="7D7B0B17" w:rsidR="00376982" w:rsidRPr="000E1EC5" w:rsidRDefault="00522FCD" w:rsidP="00C0734C">
            <w:pPr>
              <w:ind w:right="72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EquipmentCollectedBy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Equipment</w:t>
            </w:r>
            <w:r>
              <w:rPr>
                <w:bCs/>
                <w:noProof/>
              </w:rPr>
              <w:t>Returned</w:t>
            </w:r>
            <w:r>
              <w:rPr>
                <w:bCs/>
                <w:noProof/>
              </w:rPr>
              <w:t>By»</w:t>
            </w:r>
            <w:r>
              <w:rPr>
                <w:bCs/>
              </w:rPr>
              <w:fldChar w:fldCharType="end"/>
            </w:r>
          </w:p>
        </w:tc>
      </w:tr>
      <w:tr w:rsidR="00376982" w:rsidRPr="000E1EC5" w14:paraId="5FCFA89F" w14:textId="77777777" w:rsidTr="00446F7C">
        <w:tc>
          <w:tcPr>
            <w:tcW w:w="3612" w:type="dxa"/>
          </w:tcPr>
          <w:p w14:paraId="4AFEB4C0" w14:textId="6D83AE59" w:rsidR="00376982" w:rsidRPr="000E1EC5" w:rsidRDefault="00387BA5" w:rsidP="00C0734C">
            <w:pPr>
              <w:ind w:right="720"/>
              <w:rPr>
                <w:bCs/>
              </w:rPr>
            </w:pPr>
            <w:r w:rsidRPr="000E1EC5">
              <w:rPr>
                <w:bCs/>
              </w:rPr>
              <w:t>Course Budget Provided</w:t>
            </w:r>
          </w:p>
        </w:tc>
        <w:tc>
          <w:tcPr>
            <w:tcW w:w="6350" w:type="dxa"/>
          </w:tcPr>
          <w:p w14:paraId="2869041E" w14:textId="710A808E" w:rsidR="00376982" w:rsidRPr="000E1EC5" w:rsidRDefault="00A11D1E" w:rsidP="00C0734C">
            <w:pPr>
              <w:ind w:right="720"/>
              <w:rPr>
                <w:bCs/>
              </w:rPr>
            </w:pPr>
            <w:r>
              <w:rPr>
                <w:bCs/>
              </w:rPr>
              <w:t>£</w:t>
            </w:r>
            <w:r w:rsidR="00522FCD">
              <w:rPr>
                <w:bCs/>
              </w:rPr>
              <w:fldChar w:fldCharType="begin"/>
            </w:r>
            <w:r w:rsidR="00522FCD">
              <w:rPr>
                <w:bCs/>
              </w:rPr>
              <w:instrText xml:space="preserve"> MERGEFIELD CourseBudgetProvided \* MERGEFORMAT </w:instrText>
            </w:r>
            <w:r w:rsidR="00522FCD">
              <w:rPr>
                <w:bCs/>
              </w:rPr>
              <w:fldChar w:fldCharType="separate"/>
            </w:r>
            <w:r w:rsidR="00522FCD">
              <w:rPr>
                <w:bCs/>
                <w:noProof/>
              </w:rPr>
              <w:t>«</w:t>
            </w:r>
            <w:proofErr w:type="spellStart"/>
            <w:r w:rsidR="00522FCD">
              <w:rPr>
                <w:bCs/>
                <w:noProof/>
              </w:rPr>
              <w:t>CourseBudgetProvided</w:t>
            </w:r>
            <w:proofErr w:type="spellEnd"/>
            <w:r w:rsidR="00522FCD">
              <w:rPr>
                <w:bCs/>
                <w:noProof/>
              </w:rPr>
              <w:t>»</w:t>
            </w:r>
            <w:r w:rsidR="00522FCD">
              <w:rPr>
                <w:bCs/>
              </w:rPr>
              <w:fldChar w:fldCharType="end"/>
            </w:r>
          </w:p>
        </w:tc>
      </w:tr>
    </w:tbl>
    <w:p w14:paraId="6A8D2957" w14:textId="77777777" w:rsidR="00C0734C" w:rsidRDefault="00C0734C" w:rsidP="00C0734C">
      <w:pPr>
        <w:ind w:left="-810" w:right="720"/>
        <w:rPr>
          <w:bCs/>
        </w:rPr>
      </w:pPr>
    </w:p>
    <w:p w14:paraId="05AFA752" w14:textId="1F8DC0C7" w:rsidR="003828F7" w:rsidRPr="003828F7" w:rsidRDefault="003828F7" w:rsidP="00C0734C">
      <w:pPr>
        <w:ind w:left="-810" w:right="720"/>
        <w:rPr>
          <w:b/>
        </w:rPr>
      </w:pPr>
      <w:proofErr w:type="gramStart"/>
      <w:r>
        <w:rPr>
          <w:b/>
        </w:rPr>
        <w:t>Pre Course</w:t>
      </w:r>
      <w:proofErr w:type="gramEnd"/>
      <w:r w:rsidR="00CD40E6">
        <w:rPr>
          <w:b/>
        </w:rPr>
        <w:t>:</w:t>
      </w:r>
    </w:p>
    <w:tbl>
      <w:tblPr>
        <w:tblStyle w:val="TableGrid"/>
        <w:tblW w:w="0" w:type="auto"/>
        <w:tblInd w:w="-810" w:type="dxa"/>
        <w:tblLook w:val="04A0" w:firstRow="1" w:lastRow="0" w:firstColumn="1" w:lastColumn="0" w:noHBand="0" w:noVBand="1"/>
      </w:tblPr>
      <w:tblGrid>
        <w:gridCol w:w="4128"/>
        <w:gridCol w:w="6418"/>
      </w:tblGrid>
      <w:tr w:rsidR="00153AAB" w:rsidRPr="000E1EC5" w14:paraId="62D61DD3" w14:textId="77777777" w:rsidTr="000F01B2">
        <w:tc>
          <w:tcPr>
            <w:tcW w:w="4179" w:type="dxa"/>
          </w:tcPr>
          <w:p w14:paraId="6298AAF8" w14:textId="2520767E" w:rsidR="00153AAB" w:rsidRPr="000E1EC5" w:rsidRDefault="002D0F91" w:rsidP="00C0734C">
            <w:pPr>
              <w:ind w:right="720"/>
              <w:rPr>
                <w:bCs/>
              </w:rPr>
            </w:pPr>
            <w:r>
              <w:rPr>
                <w:bCs/>
              </w:rPr>
              <w:t>1</w:t>
            </w:r>
            <w:r w:rsidRPr="002D0F91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- </w:t>
            </w:r>
            <w:r w:rsidRPr="000E1EC5">
              <w:rPr>
                <w:bCs/>
              </w:rPr>
              <w:t xml:space="preserve">Contact </w:t>
            </w:r>
            <w:r>
              <w:rPr>
                <w:bCs/>
              </w:rPr>
              <w:t xml:space="preserve">H5 </w:t>
            </w:r>
            <w:r w:rsidRPr="000E1EC5">
              <w:rPr>
                <w:bCs/>
              </w:rPr>
              <w:t xml:space="preserve">Client </w:t>
            </w:r>
            <w:r>
              <w:rPr>
                <w:bCs/>
              </w:rPr>
              <w:t>Manager</w:t>
            </w:r>
          </w:p>
        </w:tc>
        <w:tc>
          <w:tcPr>
            <w:tcW w:w="6520" w:type="dxa"/>
          </w:tcPr>
          <w:p w14:paraId="15E3E508" w14:textId="59ABE30A" w:rsidR="00153AAB" w:rsidRPr="000E1EC5" w:rsidRDefault="001316E4" w:rsidP="00C0734C">
            <w:pPr>
              <w:ind w:right="72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PreCourse1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PreCourse1»</w:t>
            </w:r>
            <w:r>
              <w:rPr>
                <w:bCs/>
              </w:rPr>
              <w:fldChar w:fldCharType="end"/>
            </w:r>
          </w:p>
        </w:tc>
      </w:tr>
      <w:tr w:rsidR="00153AAB" w:rsidRPr="000E1EC5" w14:paraId="000931F5" w14:textId="77777777" w:rsidTr="000F01B2">
        <w:tc>
          <w:tcPr>
            <w:tcW w:w="4179" w:type="dxa"/>
          </w:tcPr>
          <w:p w14:paraId="4B431127" w14:textId="524FF5FC" w:rsidR="00153AAB" w:rsidRPr="000E1EC5" w:rsidRDefault="002D0F91" w:rsidP="00C0734C">
            <w:pPr>
              <w:ind w:right="720"/>
              <w:rPr>
                <w:bCs/>
              </w:rPr>
            </w:pPr>
            <w:r>
              <w:rPr>
                <w:bCs/>
              </w:rPr>
              <w:t>2</w:t>
            </w:r>
            <w:r w:rsidRPr="002D0F91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- </w:t>
            </w:r>
            <w:r w:rsidR="00153AAB" w:rsidRPr="000E1EC5">
              <w:rPr>
                <w:bCs/>
              </w:rPr>
              <w:t xml:space="preserve">Contact the </w:t>
            </w:r>
            <w:r w:rsidR="00153AAB" w:rsidRPr="00CA4B51">
              <w:rPr>
                <w:bCs/>
              </w:rPr>
              <w:t>Client</w:t>
            </w:r>
          </w:p>
        </w:tc>
        <w:tc>
          <w:tcPr>
            <w:tcW w:w="6520" w:type="dxa"/>
          </w:tcPr>
          <w:p w14:paraId="66F5D56A" w14:textId="16C6F2A5" w:rsidR="00153AAB" w:rsidRPr="000E1EC5" w:rsidRDefault="000A42B2" w:rsidP="00C0734C">
            <w:pPr>
              <w:ind w:right="72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PreCourse2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PreCourse2»</w:t>
            </w:r>
            <w:r>
              <w:rPr>
                <w:bCs/>
              </w:rPr>
              <w:fldChar w:fldCharType="end"/>
            </w:r>
          </w:p>
        </w:tc>
      </w:tr>
      <w:tr w:rsidR="00446F7C" w:rsidRPr="000E1EC5" w14:paraId="1158CF58" w14:textId="77777777" w:rsidTr="000F01B2">
        <w:tc>
          <w:tcPr>
            <w:tcW w:w="4179" w:type="dxa"/>
          </w:tcPr>
          <w:p w14:paraId="5617F5A2" w14:textId="72ABD6B0" w:rsidR="00446F7C" w:rsidRPr="000E1EC5" w:rsidRDefault="002D0F91" w:rsidP="00C84AD1">
            <w:pPr>
              <w:ind w:right="720"/>
              <w:rPr>
                <w:bCs/>
              </w:rPr>
            </w:pPr>
            <w:r>
              <w:rPr>
                <w:bCs/>
              </w:rPr>
              <w:t>3</w:t>
            </w:r>
            <w:r w:rsidRPr="002D0F91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- </w:t>
            </w:r>
            <w:r w:rsidRPr="000E1EC5">
              <w:rPr>
                <w:bCs/>
              </w:rPr>
              <w:t>Contact the Instr</w:t>
            </w:r>
            <w:r>
              <w:rPr>
                <w:bCs/>
              </w:rPr>
              <w:t>u</w:t>
            </w:r>
            <w:r w:rsidRPr="000E1EC5">
              <w:rPr>
                <w:bCs/>
              </w:rPr>
              <w:t>ctors</w:t>
            </w:r>
          </w:p>
        </w:tc>
        <w:tc>
          <w:tcPr>
            <w:tcW w:w="6520" w:type="dxa"/>
          </w:tcPr>
          <w:p w14:paraId="7037377E" w14:textId="606492D0" w:rsidR="00446F7C" w:rsidRPr="000E1EC5" w:rsidRDefault="001316E4" w:rsidP="00C84AD1">
            <w:pPr>
              <w:ind w:right="72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PreCourse1 \* MERGEFORMAT </w:instrText>
            </w:r>
            <w:r>
              <w:rPr>
                <w:bCs/>
              </w:rPr>
              <w:fldChar w:fldCharType="separate"/>
            </w:r>
            <w:r w:rsidR="000A42B2">
              <w:rPr>
                <w:bCs/>
              </w:rPr>
              <w:fldChar w:fldCharType="begin"/>
            </w:r>
            <w:r w:rsidR="000A42B2">
              <w:rPr>
                <w:bCs/>
              </w:rPr>
              <w:instrText xml:space="preserve"> MERGEFIELD PreCourse3 \* MERGEFORMAT </w:instrText>
            </w:r>
            <w:r w:rsidR="000A42B2">
              <w:rPr>
                <w:bCs/>
              </w:rPr>
              <w:fldChar w:fldCharType="separate"/>
            </w:r>
            <w:r w:rsidR="000A42B2">
              <w:rPr>
                <w:bCs/>
                <w:noProof/>
              </w:rPr>
              <w:t>«PreCourse3»</w:t>
            </w:r>
            <w:r w:rsidR="000A42B2">
              <w:rPr>
                <w:bCs/>
              </w:rPr>
              <w:fldChar w:fldCharType="end"/>
            </w:r>
            <w:r>
              <w:rPr>
                <w:bCs/>
              </w:rPr>
              <w:fldChar w:fldCharType="end"/>
            </w:r>
          </w:p>
        </w:tc>
      </w:tr>
    </w:tbl>
    <w:p w14:paraId="69B2AB31" w14:textId="77777777" w:rsidR="00C0734C" w:rsidRPr="006F6517" w:rsidRDefault="00C0734C" w:rsidP="000E1EC5">
      <w:pPr>
        <w:ind w:right="720"/>
      </w:pPr>
    </w:p>
    <w:p w14:paraId="065E6D91" w14:textId="757E9815" w:rsidR="00C0734C" w:rsidRDefault="00C0734C" w:rsidP="00C0734C">
      <w:pPr>
        <w:ind w:left="-810" w:right="720"/>
        <w:rPr>
          <w:b/>
        </w:rPr>
      </w:pPr>
      <w:r>
        <w:rPr>
          <w:b/>
        </w:rPr>
        <w:t>Venue/Accommodation</w:t>
      </w:r>
      <w:r w:rsidRPr="006F6517">
        <w:rPr>
          <w:b/>
        </w:rPr>
        <w:t xml:space="preserve"> details:</w:t>
      </w:r>
    </w:p>
    <w:tbl>
      <w:tblPr>
        <w:tblStyle w:val="TableGrid"/>
        <w:tblpPr w:leftFromText="180" w:rightFromText="180" w:vertAnchor="text" w:tblpX="-810" w:tblpY="1"/>
        <w:tblOverlap w:val="never"/>
        <w:tblW w:w="11448" w:type="dxa"/>
        <w:tblLook w:val="04A0" w:firstRow="1" w:lastRow="0" w:firstColumn="1" w:lastColumn="0" w:noHBand="0" w:noVBand="1"/>
      </w:tblPr>
      <w:tblGrid>
        <w:gridCol w:w="1013"/>
        <w:gridCol w:w="2360"/>
        <w:gridCol w:w="2227"/>
        <w:gridCol w:w="2403"/>
        <w:gridCol w:w="1978"/>
        <w:gridCol w:w="1467"/>
      </w:tblGrid>
      <w:tr w:rsidR="00364454" w:rsidRPr="00AC28E9" w14:paraId="1A583416" w14:textId="64530E34" w:rsidTr="00A17A3D">
        <w:tc>
          <w:tcPr>
            <w:tcW w:w="994" w:type="dxa"/>
          </w:tcPr>
          <w:p w14:paraId="6F9E0354" w14:textId="77777777" w:rsidR="00A17A3D" w:rsidRPr="00AC28E9" w:rsidRDefault="00A17A3D" w:rsidP="00C84AD1">
            <w:pPr>
              <w:rPr>
                <w:b/>
              </w:rPr>
            </w:pPr>
          </w:p>
        </w:tc>
        <w:tc>
          <w:tcPr>
            <w:tcW w:w="2921" w:type="dxa"/>
          </w:tcPr>
          <w:p w14:paraId="1BF29B70" w14:textId="77777777" w:rsidR="00A17A3D" w:rsidRPr="00AC28E9" w:rsidRDefault="00A17A3D" w:rsidP="00C84AD1">
            <w:pPr>
              <w:rPr>
                <w:b/>
              </w:rPr>
            </w:pPr>
            <w:r w:rsidRPr="00AC28E9">
              <w:rPr>
                <w:b/>
              </w:rPr>
              <w:t>Name/Address</w:t>
            </w:r>
          </w:p>
        </w:tc>
        <w:tc>
          <w:tcPr>
            <w:tcW w:w="2430" w:type="dxa"/>
          </w:tcPr>
          <w:p w14:paraId="4541DD25" w14:textId="77777777" w:rsidR="00A17A3D" w:rsidRPr="00AC28E9" w:rsidRDefault="00A17A3D" w:rsidP="00C84AD1">
            <w:pPr>
              <w:rPr>
                <w:b/>
              </w:rPr>
            </w:pPr>
            <w:r w:rsidRPr="00AC28E9">
              <w:rPr>
                <w:b/>
              </w:rPr>
              <w:t>Phone Number</w:t>
            </w:r>
          </w:p>
        </w:tc>
        <w:tc>
          <w:tcPr>
            <w:tcW w:w="1418" w:type="dxa"/>
          </w:tcPr>
          <w:p w14:paraId="0ACDBCE5" w14:textId="77777777" w:rsidR="00A17A3D" w:rsidRPr="00AC28E9" w:rsidRDefault="00A17A3D" w:rsidP="00C84AD1">
            <w:pPr>
              <w:rPr>
                <w:b/>
              </w:rPr>
            </w:pPr>
            <w:r w:rsidRPr="00AC28E9">
              <w:rPr>
                <w:b/>
              </w:rPr>
              <w:t>Other Info</w:t>
            </w:r>
          </w:p>
        </w:tc>
        <w:tc>
          <w:tcPr>
            <w:tcW w:w="2126" w:type="dxa"/>
          </w:tcPr>
          <w:p w14:paraId="11D4589D" w14:textId="77777777" w:rsidR="00A17A3D" w:rsidRPr="00AC28E9" w:rsidRDefault="00A17A3D" w:rsidP="00C84AD1">
            <w:pPr>
              <w:rPr>
                <w:b/>
              </w:rPr>
            </w:pPr>
            <w:r w:rsidRPr="00AC28E9">
              <w:rPr>
                <w:b/>
              </w:rPr>
              <w:t>CD to Confirm Booking?</w:t>
            </w:r>
          </w:p>
        </w:tc>
        <w:tc>
          <w:tcPr>
            <w:tcW w:w="1559" w:type="dxa"/>
          </w:tcPr>
          <w:p w14:paraId="6154D5DA" w14:textId="35587385" w:rsidR="00A17A3D" w:rsidRPr="00AC28E9" w:rsidRDefault="00A17A3D" w:rsidP="00C84AD1">
            <w:pPr>
              <w:rPr>
                <w:b/>
              </w:rPr>
            </w:pPr>
            <w:r>
              <w:rPr>
                <w:b/>
              </w:rPr>
              <w:t>CD to Pay?</w:t>
            </w:r>
          </w:p>
        </w:tc>
      </w:tr>
      <w:tr w:rsidR="00364454" w:rsidRPr="00AC28E9" w14:paraId="36FFD736" w14:textId="702DB9FB" w:rsidTr="00A17A3D">
        <w:tc>
          <w:tcPr>
            <w:tcW w:w="994" w:type="dxa"/>
          </w:tcPr>
          <w:p w14:paraId="22D83EBE" w14:textId="4AB511FB" w:rsidR="00A17A3D" w:rsidRPr="00AC28E9" w:rsidRDefault="00A17A3D" w:rsidP="00C84AD1">
            <w:pPr>
              <w:rPr>
                <w:bCs/>
              </w:rPr>
            </w:pPr>
            <w:r w:rsidRPr="00AC28E9">
              <w:rPr>
                <w:bCs/>
              </w:rPr>
              <w:t xml:space="preserve">Night </w:t>
            </w:r>
            <w:r w:rsidR="00B519C3">
              <w:rPr>
                <w:bCs/>
              </w:rPr>
              <w:fldChar w:fldCharType="begin"/>
            </w:r>
            <w:r w:rsidR="00B519C3">
              <w:rPr>
                <w:bCs/>
              </w:rPr>
              <w:instrText xml:space="preserve"> MERGEFIELD Night \* MERGEFORMAT </w:instrText>
            </w:r>
            <w:r w:rsidR="00B519C3">
              <w:rPr>
                <w:bCs/>
              </w:rPr>
              <w:fldChar w:fldCharType="separate"/>
            </w:r>
            <w:r w:rsidR="00B519C3">
              <w:rPr>
                <w:bCs/>
                <w:noProof/>
              </w:rPr>
              <w:t>«Night»</w:t>
            </w:r>
            <w:r w:rsidR="00B519C3">
              <w:rPr>
                <w:bCs/>
              </w:rPr>
              <w:fldChar w:fldCharType="end"/>
            </w:r>
          </w:p>
        </w:tc>
        <w:tc>
          <w:tcPr>
            <w:tcW w:w="2921" w:type="dxa"/>
          </w:tcPr>
          <w:p w14:paraId="5CEBC1EF" w14:textId="203568F2" w:rsidR="00A17A3D" w:rsidRPr="00AC28E9" w:rsidRDefault="00DE58E0" w:rsidP="00C84AD1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CampsiteName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Campsite»</w:t>
            </w:r>
            <w:r>
              <w:rPr>
                <w:bCs/>
              </w:rPr>
              <w:fldChar w:fldCharType="end"/>
            </w:r>
          </w:p>
        </w:tc>
        <w:tc>
          <w:tcPr>
            <w:tcW w:w="2430" w:type="dxa"/>
          </w:tcPr>
          <w:p w14:paraId="5B7BCF88" w14:textId="5E078544" w:rsidR="00A17A3D" w:rsidRPr="00AC28E9" w:rsidRDefault="00DE58E0" w:rsidP="00C84AD1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CampsitePhone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CampsitePhone»</w:t>
            </w:r>
            <w:r>
              <w:rPr>
                <w:bCs/>
              </w:rPr>
              <w:fldChar w:fldCharType="end"/>
            </w:r>
          </w:p>
        </w:tc>
        <w:tc>
          <w:tcPr>
            <w:tcW w:w="1418" w:type="dxa"/>
          </w:tcPr>
          <w:p w14:paraId="37D568DA" w14:textId="7B79B136" w:rsidR="00A17A3D" w:rsidRPr="00AC28E9" w:rsidRDefault="00DE58E0" w:rsidP="00C84AD1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CampsiteOtherInfo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CampsiteOtherInfo»</w:t>
            </w:r>
            <w:r>
              <w:rPr>
                <w:bCs/>
              </w:rPr>
              <w:fldChar w:fldCharType="end"/>
            </w:r>
          </w:p>
        </w:tc>
        <w:tc>
          <w:tcPr>
            <w:tcW w:w="2126" w:type="dxa"/>
          </w:tcPr>
          <w:p w14:paraId="112441E0" w14:textId="6E054C30" w:rsidR="00A17A3D" w:rsidRPr="00AC28E9" w:rsidRDefault="00DE58E0" w:rsidP="00C84AD1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CDToConfirm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CDToConfirm»</w:t>
            </w:r>
            <w:r>
              <w:rPr>
                <w:bCs/>
              </w:rPr>
              <w:fldChar w:fldCharType="end"/>
            </w:r>
          </w:p>
        </w:tc>
        <w:tc>
          <w:tcPr>
            <w:tcW w:w="1559" w:type="dxa"/>
          </w:tcPr>
          <w:p w14:paraId="2544CEB7" w14:textId="6C42E992" w:rsidR="00A17A3D" w:rsidRPr="00AC28E9" w:rsidRDefault="00DE58E0" w:rsidP="00C84AD1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CDToPay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CDToPay»</w:t>
            </w:r>
            <w:r>
              <w:rPr>
                <w:bCs/>
              </w:rPr>
              <w:fldChar w:fldCharType="end"/>
            </w:r>
          </w:p>
        </w:tc>
      </w:tr>
    </w:tbl>
    <w:p w14:paraId="69D6AF72" w14:textId="77777777" w:rsidR="00C0734C" w:rsidRDefault="00C0734C" w:rsidP="00C0734C">
      <w:pPr>
        <w:ind w:left="-810" w:right="720"/>
        <w:rPr>
          <w:b/>
        </w:rPr>
      </w:pPr>
    </w:p>
    <w:p w14:paraId="6C1595E2" w14:textId="77777777" w:rsidR="00C0734C" w:rsidRDefault="00C0734C" w:rsidP="00C0734C">
      <w:pPr>
        <w:ind w:left="-810" w:right="720"/>
        <w:rPr>
          <w:b/>
        </w:rPr>
      </w:pPr>
      <w:r>
        <w:rPr>
          <w:b/>
        </w:rPr>
        <w:t>Instructor’s Working on Course:</w:t>
      </w:r>
    </w:p>
    <w:tbl>
      <w:tblPr>
        <w:tblStyle w:val="TableGrid"/>
        <w:tblW w:w="11437" w:type="dxa"/>
        <w:tblInd w:w="-810" w:type="dxa"/>
        <w:tblLook w:val="04A0" w:firstRow="1" w:lastRow="0" w:firstColumn="1" w:lastColumn="0" w:noHBand="0" w:noVBand="1"/>
      </w:tblPr>
      <w:tblGrid>
        <w:gridCol w:w="2397"/>
        <w:gridCol w:w="2992"/>
        <w:gridCol w:w="3244"/>
        <w:gridCol w:w="2804"/>
      </w:tblGrid>
      <w:tr w:rsidR="007D5F08" w14:paraId="4E883771" w14:textId="592CB0BC" w:rsidTr="00146D51">
        <w:trPr>
          <w:trHeight w:val="272"/>
        </w:trPr>
        <w:tc>
          <w:tcPr>
            <w:tcW w:w="2397" w:type="dxa"/>
          </w:tcPr>
          <w:p w14:paraId="1323E768" w14:textId="77777777" w:rsidR="007D5F08" w:rsidRPr="009E1C15" w:rsidRDefault="007D5F08" w:rsidP="006F3216">
            <w:pPr>
              <w:rPr>
                <w:b/>
              </w:rPr>
            </w:pPr>
            <w:r w:rsidRPr="009E1C15">
              <w:rPr>
                <w:b/>
              </w:rPr>
              <w:t>Name</w:t>
            </w:r>
          </w:p>
        </w:tc>
        <w:tc>
          <w:tcPr>
            <w:tcW w:w="2992" w:type="dxa"/>
          </w:tcPr>
          <w:p w14:paraId="63712E43" w14:textId="77777777" w:rsidR="007D5F08" w:rsidRPr="009E1C15" w:rsidRDefault="007D5F08" w:rsidP="007D5F08">
            <w:pPr>
              <w:ind w:right="720"/>
              <w:rPr>
                <w:b/>
              </w:rPr>
            </w:pPr>
            <w:r w:rsidRPr="009E1C15">
              <w:rPr>
                <w:b/>
              </w:rPr>
              <w:t>Phone Number</w:t>
            </w:r>
          </w:p>
        </w:tc>
        <w:tc>
          <w:tcPr>
            <w:tcW w:w="3244" w:type="dxa"/>
          </w:tcPr>
          <w:p w14:paraId="0808A400" w14:textId="51A7D21F" w:rsidR="007D5F08" w:rsidRPr="009E1C15" w:rsidRDefault="007D5F08" w:rsidP="007D5F08">
            <w:pPr>
              <w:ind w:right="720"/>
              <w:rPr>
                <w:b/>
              </w:rPr>
            </w:pPr>
            <w:r>
              <w:rPr>
                <w:b/>
              </w:rPr>
              <w:t>Info – If applicable</w:t>
            </w:r>
          </w:p>
        </w:tc>
        <w:tc>
          <w:tcPr>
            <w:tcW w:w="2804" w:type="dxa"/>
          </w:tcPr>
          <w:p w14:paraId="2284F025" w14:textId="68F5D40E" w:rsidR="007D5F08" w:rsidRPr="009E1C15" w:rsidRDefault="007D5F08" w:rsidP="007D5F08">
            <w:pPr>
              <w:ind w:right="720"/>
              <w:rPr>
                <w:b/>
              </w:rPr>
            </w:pPr>
            <w:r w:rsidRPr="009E1C15">
              <w:rPr>
                <w:b/>
              </w:rPr>
              <w:t xml:space="preserve">Role </w:t>
            </w:r>
          </w:p>
        </w:tc>
      </w:tr>
      <w:tr w:rsidR="007D5F08" w14:paraId="2424B656" w14:textId="5A40A75F" w:rsidTr="00146D51">
        <w:trPr>
          <w:trHeight w:val="281"/>
        </w:trPr>
        <w:tc>
          <w:tcPr>
            <w:tcW w:w="2397" w:type="dxa"/>
          </w:tcPr>
          <w:p w14:paraId="5AC3C0AB" w14:textId="1B0585E4" w:rsidR="007D5F08" w:rsidRDefault="00146D51" w:rsidP="006F3216">
            <w:pPr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Instructor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Instructor»</w:t>
            </w:r>
            <w:r>
              <w:rPr>
                <w:bCs/>
              </w:rPr>
              <w:fldChar w:fldCharType="end"/>
            </w:r>
          </w:p>
        </w:tc>
        <w:tc>
          <w:tcPr>
            <w:tcW w:w="2992" w:type="dxa"/>
          </w:tcPr>
          <w:p w14:paraId="22C33910" w14:textId="2B9FCAA5" w:rsidR="007D5F08" w:rsidRDefault="00EF5BAA" w:rsidP="007D5F08">
            <w:pPr>
              <w:ind w:right="72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InstructorsPhone1 \* MERGEFORMAT </w:instrText>
            </w:r>
            <w:r>
              <w:rPr>
                <w:bCs/>
              </w:rPr>
              <w:fldChar w:fldCharType="separate"/>
            </w:r>
            <w:r w:rsidR="000A6E7B">
              <w:rPr>
                <w:bCs/>
              </w:rPr>
              <w:fldChar w:fldCharType="begin"/>
            </w:r>
            <w:r w:rsidR="000A6E7B">
              <w:rPr>
                <w:bCs/>
              </w:rPr>
              <w:instrText xml:space="preserve"> MERGEFIELD InstructorPhone1 \* MERGEFORMAT </w:instrText>
            </w:r>
            <w:r w:rsidR="000A6E7B">
              <w:rPr>
                <w:bCs/>
              </w:rPr>
              <w:fldChar w:fldCharType="separate"/>
            </w:r>
            <w:r w:rsidR="00146D51">
              <w:rPr>
                <w:bCs/>
              </w:rPr>
              <w:fldChar w:fldCharType="begin"/>
            </w:r>
            <w:r w:rsidR="00146D51">
              <w:rPr>
                <w:bCs/>
              </w:rPr>
              <w:instrText xml:space="preserve"> MERGEFIELD InstructorPhone \* MERGEFORMAT </w:instrText>
            </w:r>
            <w:r w:rsidR="00146D51">
              <w:rPr>
                <w:bCs/>
              </w:rPr>
              <w:fldChar w:fldCharType="separate"/>
            </w:r>
            <w:r w:rsidR="00146D51">
              <w:rPr>
                <w:bCs/>
                <w:noProof/>
              </w:rPr>
              <w:t>«InstructorPhone»</w:t>
            </w:r>
            <w:r w:rsidR="00146D51">
              <w:rPr>
                <w:bCs/>
              </w:rPr>
              <w:fldChar w:fldCharType="end"/>
            </w:r>
            <w:r w:rsidR="000A6E7B">
              <w:rPr>
                <w:bCs/>
              </w:rPr>
              <w:fldChar w:fldCharType="end"/>
            </w:r>
            <w:r>
              <w:rPr>
                <w:bCs/>
              </w:rPr>
              <w:fldChar w:fldCharType="end"/>
            </w:r>
          </w:p>
        </w:tc>
        <w:tc>
          <w:tcPr>
            <w:tcW w:w="3244" w:type="dxa"/>
          </w:tcPr>
          <w:p w14:paraId="3670E598" w14:textId="35AFE58B" w:rsidR="007D5F08" w:rsidRDefault="00146D51" w:rsidP="007D5F08">
            <w:pPr>
              <w:ind w:right="72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InstructorInfo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InstructorInfo»</w:t>
            </w:r>
            <w:r>
              <w:rPr>
                <w:bCs/>
              </w:rPr>
              <w:fldChar w:fldCharType="end"/>
            </w:r>
          </w:p>
        </w:tc>
        <w:tc>
          <w:tcPr>
            <w:tcW w:w="2804" w:type="dxa"/>
          </w:tcPr>
          <w:p w14:paraId="7D61DECB" w14:textId="462E5953" w:rsidR="007D5F08" w:rsidRDefault="000A6E7B" w:rsidP="007D5F08">
            <w:pPr>
              <w:ind w:right="72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InstructorRole1 \* MERGEFORMAT </w:instrText>
            </w:r>
            <w:r>
              <w:rPr>
                <w:bCs/>
              </w:rPr>
              <w:fldChar w:fldCharType="separate"/>
            </w:r>
            <w:r w:rsidR="00146D51">
              <w:rPr>
                <w:bCs/>
              </w:rPr>
              <w:fldChar w:fldCharType="begin"/>
            </w:r>
            <w:r w:rsidR="00146D51">
              <w:rPr>
                <w:bCs/>
              </w:rPr>
              <w:instrText xml:space="preserve"> MERGEFIELD InstructorRole \* MERGEFORMAT </w:instrText>
            </w:r>
            <w:r w:rsidR="00146D51">
              <w:rPr>
                <w:bCs/>
              </w:rPr>
              <w:fldChar w:fldCharType="separate"/>
            </w:r>
            <w:r w:rsidR="00146D51">
              <w:rPr>
                <w:bCs/>
                <w:noProof/>
              </w:rPr>
              <w:t>«InstructorRole»</w:t>
            </w:r>
            <w:r w:rsidR="00146D51">
              <w:rPr>
                <w:bCs/>
              </w:rPr>
              <w:fldChar w:fldCharType="end"/>
            </w:r>
            <w:r>
              <w:rPr>
                <w:bCs/>
              </w:rPr>
              <w:fldChar w:fldCharType="end"/>
            </w:r>
          </w:p>
        </w:tc>
      </w:tr>
    </w:tbl>
    <w:p w14:paraId="68C4D7BD" w14:textId="77777777" w:rsidR="00C0734C" w:rsidRPr="004B4523" w:rsidRDefault="00C0734C" w:rsidP="00C0734C">
      <w:pPr>
        <w:ind w:left="-810" w:right="720"/>
        <w:rPr>
          <w:bCs/>
        </w:rPr>
      </w:pPr>
    </w:p>
    <w:p w14:paraId="4AC31964" w14:textId="22D077E7" w:rsidR="000F3A2D" w:rsidRDefault="00C0734C" w:rsidP="00C0734C">
      <w:pPr>
        <w:ind w:left="-810" w:right="720"/>
        <w:rPr>
          <w:b/>
        </w:rPr>
      </w:pPr>
      <w:r>
        <w:rPr>
          <w:b/>
        </w:rPr>
        <w:t>Notes:</w:t>
      </w:r>
    </w:p>
    <w:p w14:paraId="394CE97A" w14:textId="78DF4728" w:rsidR="00867A9E" w:rsidRPr="00867A9E" w:rsidRDefault="008545B2" w:rsidP="008545B2">
      <w:pPr>
        <w:pStyle w:val="ListParagraph"/>
        <w:ind w:left="-90" w:right="720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MERGEFIELD Notes \* MERGEFORMAT </w:instrText>
      </w:r>
      <w:r>
        <w:rPr>
          <w:bCs/>
        </w:rPr>
        <w:fldChar w:fldCharType="separate"/>
      </w:r>
      <w:r>
        <w:rPr>
          <w:bCs/>
          <w:noProof/>
        </w:rPr>
        <w:t>«Notes»</w:t>
      </w:r>
      <w:r>
        <w:rPr>
          <w:bCs/>
        </w:rPr>
        <w:fldChar w:fldCharType="end"/>
      </w:r>
    </w:p>
    <w:sectPr w:rsidR="00867A9E" w:rsidRPr="00867A9E" w:rsidSect="00496B36">
      <w:headerReference w:type="default" r:id="rId11"/>
      <w:footerReference w:type="default" r:id="rId12"/>
      <w:pgSz w:w="11906" w:h="16838" w:code="9"/>
      <w:pgMar w:top="1440" w:right="1080" w:bottom="1440" w:left="1080" w:header="9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EEEC" w14:textId="77777777" w:rsidR="00AA0117" w:rsidRDefault="00AA0117" w:rsidP="00A120E8">
      <w:r>
        <w:separator/>
      </w:r>
    </w:p>
  </w:endnote>
  <w:endnote w:type="continuationSeparator" w:id="0">
    <w:p w14:paraId="7FC7A8C2" w14:textId="77777777" w:rsidR="00AA0117" w:rsidRDefault="00AA0117" w:rsidP="00A120E8">
      <w:r>
        <w:continuationSeparator/>
      </w:r>
    </w:p>
  </w:endnote>
  <w:endnote w:type="continuationNotice" w:id="1">
    <w:p w14:paraId="4C5C0625" w14:textId="77777777" w:rsidR="00AA0117" w:rsidRDefault="00AA0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DCC7" w14:textId="621BEB18" w:rsidR="00A120E8" w:rsidRDefault="00A120E8" w:rsidP="00A120E8">
    <w:pPr>
      <w:pStyle w:val="Footer"/>
      <w:ind w:left="-1530" w:firstLine="360"/>
      <w:jc w:val="center"/>
    </w:pPr>
    <w:r>
      <w:rPr>
        <w:noProof/>
      </w:rPr>
      <w:drawing>
        <wp:inline distT="0" distB="0" distL="0" distR="0" wp14:anchorId="6416DE4B" wp14:editId="7298E452">
          <wp:extent cx="6997700" cy="786906"/>
          <wp:effectExtent l="0" t="0" r="0" b="63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5 Letterhead 2015 Dec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786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C07F" w14:textId="77777777" w:rsidR="00AA0117" w:rsidRDefault="00AA0117" w:rsidP="00A120E8">
      <w:r>
        <w:separator/>
      </w:r>
    </w:p>
  </w:footnote>
  <w:footnote w:type="continuationSeparator" w:id="0">
    <w:p w14:paraId="665550B3" w14:textId="77777777" w:rsidR="00AA0117" w:rsidRDefault="00AA0117" w:rsidP="00A120E8">
      <w:r>
        <w:continuationSeparator/>
      </w:r>
    </w:p>
  </w:footnote>
  <w:footnote w:type="continuationNotice" w:id="1">
    <w:p w14:paraId="64E2D783" w14:textId="77777777" w:rsidR="00AA0117" w:rsidRDefault="00AA0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B56D" w14:textId="69ABF7F3" w:rsidR="00A120E8" w:rsidRDefault="00A120E8" w:rsidP="00A120E8">
    <w:pPr>
      <w:pStyle w:val="Header"/>
      <w:tabs>
        <w:tab w:val="clear" w:pos="8640"/>
        <w:tab w:val="right" w:pos="999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54148D" wp14:editId="6A9C889A">
          <wp:simplePos x="0" y="0"/>
          <wp:positionH relativeFrom="column">
            <wp:posOffset>5678170</wp:posOffset>
          </wp:positionH>
          <wp:positionV relativeFrom="paragraph">
            <wp:posOffset>-57150</wp:posOffset>
          </wp:positionV>
          <wp:extent cx="1158240" cy="1760220"/>
          <wp:effectExtent l="0" t="0" r="381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5 Letterhead 2015 De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176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456B"/>
    <w:multiLevelType w:val="multilevel"/>
    <w:tmpl w:val="9C58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6461B"/>
    <w:multiLevelType w:val="hybridMultilevel"/>
    <w:tmpl w:val="2F0AE34A"/>
    <w:lvl w:ilvl="0" w:tplc="A8101EA0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3BD"/>
    <w:multiLevelType w:val="hybridMultilevel"/>
    <w:tmpl w:val="F9B07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B77E26"/>
    <w:multiLevelType w:val="hybridMultilevel"/>
    <w:tmpl w:val="B8BA6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1435"/>
    <w:multiLevelType w:val="hybridMultilevel"/>
    <w:tmpl w:val="E2CA0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B6F55"/>
    <w:multiLevelType w:val="hybridMultilevel"/>
    <w:tmpl w:val="DF5EA2AA"/>
    <w:lvl w:ilvl="0" w:tplc="08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480C2764"/>
    <w:multiLevelType w:val="hybridMultilevel"/>
    <w:tmpl w:val="B980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68E"/>
    <w:multiLevelType w:val="hybridMultilevel"/>
    <w:tmpl w:val="D6308B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626E2"/>
    <w:multiLevelType w:val="hybridMultilevel"/>
    <w:tmpl w:val="D6DC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A0C56"/>
    <w:multiLevelType w:val="hybridMultilevel"/>
    <w:tmpl w:val="D4FA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466847">
    <w:abstractNumId w:val="8"/>
  </w:num>
  <w:num w:numId="2" w16cid:durableId="689255459">
    <w:abstractNumId w:val="9"/>
  </w:num>
  <w:num w:numId="3" w16cid:durableId="2018075691">
    <w:abstractNumId w:val="4"/>
  </w:num>
  <w:num w:numId="4" w16cid:durableId="1205752011">
    <w:abstractNumId w:val="3"/>
  </w:num>
  <w:num w:numId="5" w16cid:durableId="27949201">
    <w:abstractNumId w:val="6"/>
  </w:num>
  <w:num w:numId="6" w16cid:durableId="1418404231">
    <w:abstractNumId w:val="7"/>
  </w:num>
  <w:num w:numId="7" w16cid:durableId="1852985270">
    <w:abstractNumId w:val="2"/>
  </w:num>
  <w:num w:numId="8" w16cid:durableId="350373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6556533">
    <w:abstractNumId w:val="0"/>
  </w:num>
  <w:num w:numId="10" w16cid:durableId="820124962">
    <w:abstractNumId w:val="1"/>
  </w:num>
  <w:num w:numId="11" w16cid:durableId="1451242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5F"/>
    <w:rsid w:val="00014F01"/>
    <w:rsid w:val="0002012B"/>
    <w:rsid w:val="000247AB"/>
    <w:rsid w:val="00061610"/>
    <w:rsid w:val="00062721"/>
    <w:rsid w:val="00062BC4"/>
    <w:rsid w:val="000772EB"/>
    <w:rsid w:val="000A42B2"/>
    <w:rsid w:val="000A6E7B"/>
    <w:rsid w:val="000E1EC5"/>
    <w:rsid w:val="000E20F1"/>
    <w:rsid w:val="000F01B2"/>
    <w:rsid w:val="000F3A2D"/>
    <w:rsid w:val="001011F0"/>
    <w:rsid w:val="00101868"/>
    <w:rsid w:val="00125397"/>
    <w:rsid w:val="001316E4"/>
    <w:rsid w:val="00146D51"/>
    <w:rsid w:val="001478C7"/>
    <w:rsid w:val="00152EE6"/>
    <w:rsid w:val="00153AAB"/>
    <w:rsid w:val="001602D1"/>
    <w:rsid w:val="001701E8"/>
    <w:rsid w:val="001A09D8"/>
    <w:rsid w:val="001A2F4A"/>
    <w:rsid w:val="001A337F"/>
    <w:rsid w:val="001F791B"/>
    <w:rsid w:val="00232740"/>
    <w:rsid w:val="00232C2A"/>
    <w:rsid w:val="00246CFF"/>
    <w:rsid w:val="0025230C"/>
    <w:rsid w:val="002660EA"/>
    <w:rsid w:val="00270DCD"/>
    <w:rsid w:val="002841F7"/>
    <w:rsid w:val="00292DD7"/>
    <w:rsid w:val="002C78D4"/>
    <w:rsid w:val="002D0F91"/>
    <w:rsid w:val="002D58C5"/>
    <w:rsid w:val="002D5AA1"/>
    <w:rsid w:val="00300CCD"/>
    <w:rsid w:val="00301470"/>
    <w:rsid w:val="00322C14"/>
    <w:rsid w:val="00335640"/>
    <w:rsid w:val="00356FFB"/>
    <w:rsid w:val="00364454"/>
    <w:rsid w:val="003647E2"/>
    <w:rsid w:val="00376982"/>
    <w:rsid w:val="003828F7"/>
    <w:rsid w:val="00387BA5"/>
    <w:rsid w:val="003A1006"/>
    <w:rsid w:val="003A16C3"/>
    <w:rsid w:val="003C1560"/>
    <w:rsid w:val="003D525F"/>
    <w:rsid w:val="00407EFE"/>
    <w:rsid w:val="00420BF1"/>
    <w:rsid w:val="0042290B"/>
    <w:rsid w:val="004261E5"/>
    <w:rsid w:val="00446F7C"/>
    <w:rsid w:val="00457EBA"/>
    <w:rsid w:val="00482EDD"/>
    <w:rsid w:val="00493C3F"/>
    <w:rsid w:val="00496B36"/>
    <w:rsid w:val="004A0698"/>
    <w:rsid w:val="004A39BA"/>
    <w:rsid w:val="004B1C52"/>
    <w:rsid w:val="004B4D82"/>
    <w:rsid w:val="004F0061"/>
    <w:rsid w:val="004F19F4"/>
    <w:rsid w:val="004F1B63"/>
    <w:rsid w:val="004F5387"/>
    <w:rsid w:val="00504A2F"/>
    <w:rsid w:val="005055C4"/>
    <w:rsid w:val="00514360"/>
    <w:rsid w:val="00522FCD"/>
    <w:rsid w:val="00523EFE"/>
    <w:rsid w:val="005241DC"/>
    <w:rsid w:val="00533714"/>
    <w:rsid w:val="00546431"/>
    <w:rsid w:val="0058485B"/>
    <w:rsid w:val="0059023F"/>
    <w:rsid w:val="00604EB0"/>
    <w:rsid w:val="00611DFB"/>
    <w:rsid w:val="00615C17"/>
    <w:rsid w:val="0063465E"/>
    <w:rsid w:val="0063705A"/>
    <w:rsid w:val="0063776B"/>
    <w:rsid w:val="006525C4"/>
    <w:rsid w:val="00652F70"/>
    <w:rsid w:val="00653613"/>
    <w:rsid w:val="006571D9"/>
    <w:rsid w:val="00682269"/>
    <w:rsid w:val="006C01E2"/>
    <w:rsid w:val="006D2E53"/>
    <w:rsid w:val="006D4CBA"/>
    <w:rsid w:val="006E3B32"/>
    <w:rsid w:val="006F3216"/>
    <w:rsid w:val="006F4D23"/>
    <w:rsid w:val="006F659F"/>
    <w:rsid w:val="007123D8"/>
    <w:rsid w:val="00716C8F"/>
    <w:rsid w:val="00720690"/>
    <w:rsid w:val="007253B4"/>
    <w:rsid w:val="00725E39"/>
    <w:rsid w:val="00735D4D"/>
    <w:rsid w:val="00765120"/>
    <w:rsid w:val="00775894"/>
    <w:rsid w:val="00782D6F"/>
    <w:rsid w:val="00790666"/>
    <w:rsid w:val="007A5E88"/>
    <w:rsid w:val="007B6932"/>
    <w:rsid w:val="007C3505"/>
    <w:rsid w:val="007D5F08"/>
    <w:rsid w:val="008035DB"/>
    <w:rsid w:val="00821B0F"/>
    <w:rsid w:val="008545B2"/>
    <w:rsid w:val="00867A9E"/>
    <w:rsid w:val="008708A0"/>
    <w:rsid w:val="00875629"/>
    <w:rsid w:val="00886E62"/>
    <w:rsid w:val="00892511"/>
    <w:rsid w:val="00897259"/>
    <w:rsid w:val="008B1843"/>
    <w:rsid w:val="008C39F2"/>
    <w:rsid w:val="008D4C44"/>
    <w:rsid w:val="008D6CA3"/>
    <w:rsid w:val="008F6CA1"/>
    <w:rsid w:val="009072D3"/>
    <w:rsid w:val="00917431"/>
    <w:rsid w:val="0092457E"/>
    <w:rsid w:val="00950DEE"/>
    <w:rsid w:val="009525F8"/>
    <w:rsid w:val="00952B6C"/>
    <w:rsid w:val="0099392B"/>
    <w:rsid w:val="009B382B"/>
    <w:rsid w:val="009C3107"/>
    <w:rsid w:val="009C7950"/>
    <w:rsid w:val="009E1C15"/>
    <w:rsid w:val="00A02DBA"/>
    <w:rsid w:val="00A05F16"/>
    <w:rsid w:val="00A11D1E"/>
    <w:rsid w:val="00A120E8"/>
    <w:rsid w:val="00A12A5B"/>
    <w:rsid w:val="00A17A3D"/>
    <w:rsid w:val="00A201ED"/>
    <w:rsid w:val="00A91ED0"/>
    <w:rsid w:val="00AA0117"/>
    <w:rsid w:val="00AA51B7"/>
    <w:rsid w:val="00AA797B"/>
    <w:rsid w:val="00AB34D5"/>
    <w:rsid w:val="00AC28E9"/>
    <w:rsid w:val="00AE21BC"/>
    <w:rsid w:val="00AE597B"/>
    <w:rsid w:val="00AE5CEA"/>
    <w:rsid w:val="00B0137B"/>
    <w:rsid w:val="00B22D05"/>
    <w:rsid w:val="00B519C3"/>
    <w:rsid w:val="00B758D1"/>
    <w:rsid w:val="00B760A5"/>
    <w:rsid w:val="00BD677D"/>
    <w:rsid w:val="00C0734C"/>
    <w:rsid w:val="00C07BF8"/>
    <w:rsid w:val="00C16438"/>
    <w:rsid w:val="00C2744F"/>
    <w:rsid w:val="00C638B1"/>
    <w:rsid w:val="00C70EFA"/>
    <w:rsid w:val="00C84AD1"/>
    <w:rsid w:val="00C91108"/>
    <w:rsid w:val="00CA4B51"/>
    <w:rsid w:val="00CD0D68"/>
    <w:rsid w:val="00CD40E6"/>
    <w:rsid w:val="00D01BDA"/>
    <w:rsid w:val="00D16AD6"/>
    <w:rsid w:val="00D26A84"/>
    <w:rsid w:val="00D4120A"/>
    <w:rsid w:val="00D47C36"/>
    <w:rsid w:val="00D522E3"/>
    <w:rsid w:val="00D710FF"/>
    <w:rsid w:val="00D96374"/>
    <w:rsid w:val="00DA2B6F"/>
    <w:rsid w:val="00DB21BD"/>
    <w:rsid w:val="00DB765B"/>
    <w:rsid w:val="00DB7F75"/>
    <w:rsid w:val="00DC7F60"/>
    <w:rsid w:val="00DD421C"/>
    <w:rsid w:val="00DE58E0"/>
    <w:rsid w:val="00DF0589"/>
    <w:rsid w:val="00DF28F8"/>
    <w:rsid w:val="00DF4F36"/>
    <w:rsid w:val="00E00293"/>
    <w:rsid w:val="00E22C3D"/>
    <w:rsid w:val="00E36B4B"/>
    <w:rsid w:val="00E5016D"/>
    <w:rsid w:val="00E60AC3"/>
    <w:rsid w:val="00E732B5"/>
    <w:rsid w:val="00E83778"/>
    <w:rsid w:val="00EC676A"/>
    <w:rsid w:val="00ED606B"/>
    <w:rsid w:val="00EE28BC"/>
    <w:rsid w:val="00EF3DF7"/>
    <w:rsid w:val="00EF5BAA"/>
    <w:rsid w:val="00F043B5"/>
    <w:rsid w:val="00F300F9"/>
    <w:rsid w:val="00F310C4"/>
    <w:rsid w:val="00F32B35"/>
    <w:rsid w:val="00F52649"/>
    <w:rsid w:val="00F578AD"/>
    <w:rsid w:val="00F621D5"/>
    <w:rsid w:val="00FA5933"/>
    <w:rsid w:val="00FA6FB2"/>
    <w:rsid w:val="00FB77DE"/>
    <w:rsid w:val="12B89FA0"/>
    <w:rsid w:val="5544E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9BDF2A"/>
  <w14:defaultImageDpi w14:val="300"/>
  <w15:docId w15:val="{274D10D2-3472-449B-88B2-2ECEFECC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2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5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2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0E8"/>
  </w:style>
  <w:style w:type="paragraph" w:styleId="Footer">
    <w:name w:val="footer"/>
    <w:basedOn w:val="Normal"/>
    <w:link w:val="FooterChar"/>
    <w:uiPriority w:val="99"/>
    <w:unhideWhenUsed/>
    <w:rsid w:val="00A12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0E8"/>
  </w:style>
  <w:style w:type="character" w:styleId="Hyperlink">
    <w:name w:val="Hyperlink"/>
    <w:uiPriority w:val="99"/>
    <w:unhideWhenUsed/>
    <w:rsid w:val="006F4D23"/>
    <w:rPr>
      <w:color w:val="0000FF"/>
      <w:u w:val="single"/>
    </w:rPr>
  </w:style>
  <w:style w:type="character" w:styleId="Strong">
    <w:name w:val="Strong"/>
    <w:uiPriority w:val="22"/>
    <w:qFormat/>
    <w:rsid w:val="006F4D23"/>
    <w:rPr>
      <w:b/>
      <w:bCs/>
    </w:rPr>
  </w:style>
  <w:style w:type="paragraph" w:customStyle="1" w:styleId="Default">
    <w:name w:val="Default"/>
    <w:rsid w:val="006F4D23"/>
    <w:pPr>
      <w:autoSpaceDE w:val="0"/>
      <w:autoSpaceDN w:val="0"/>
      <w:adjustRightInd w:val="0"/>
    </w:pPr>
    <w:rPr>
      <w:rFonts w:ascii="Microsoft YaHei" w:eastAsia="Microsoft YaHei" w:hAnsi="Calibri" w:cs="Microsoft YaHei"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6F4D23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1478C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markl9kwptmqk">
    <w:name w:val="markl9kwptmqk"/>
    <w:basedOn w:val="DefaultParagraphFont"/>
    <w:rsid w:val="00AE5CEA"/>
  </w:style>
  <w:style w:type="character" w:customStyle="1" w:styleId="markn44pj6rsf">
    <w:name w:val="markn44pj6rsf"/>
    <w:basedOn w:val="DefaultParagraphFont"/>
    <w:rsid w:val="00AE5CEA"/>
  </w:style>
  <w:style w:type="table" w:styleId="TableGrid">
    <w:name w:val="Table Grid"/>
    <w:basedOn w:val="TableNormal"/>
    <w:uiPriority w:val="59"/>
    <w:rsid w:val="00C07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81FF200621C49A71AF6CFB16465E0" ma:contentTypeVersion="14" ma:contentTypeDescription="Create a new document." ma:contentTypeScope="" ma:versionID="0808519849353de2dfe8332a04e95f1b">
  <xsd:schema xmlns:xsd="http://www.w3.org/2001/XMLSchema" xmlns:xs="http://www.w3.org/2001/XMLSchema" xmlns:p="http://schemas.microsoft.com/office/2006/metadata/properties" xmlns:ns3="fa4f32aa-9bcc-465d-8cd9-2a73ae7ad2df" xmlns:ns4="b0e33ceb-ccc3-47ef-8450-977d8c637b33" targetNamespace="http://schemas.microsoft.com/office/2006/metadata/properties" ma:root="true" ma:fieldsID="1fde08629bcaec8eeadb801d0a084fd9" ns3:_="" ns4:_="">
    <xsd:import namespace="fa4f32aa-9bcc-465d-8cd9-2a73ae7ad2df"/>
    <xsd:import namespace="b0e33ceb-ccc3-47ef-8450-977d8c637b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32aa-9bcc-465d-8cd9-2a73ae7ad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3ceb-ccc3-47ef-8450-977d8c63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7B42B0-2564-4C99-8B53-82A5B9944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83964-8CFA-4BF0-8699-A7834CD6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f32aa-9bcc-465d-8cd9-2a73ae7ad2df"/>
    <ds:schemaRef ds:uri="b0e33ceb-ccc3-47ef-8450-977d8c63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2825E-AC49-4645-9E5A-65065A6D6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1BEED-12D4-411F-A1B0-4A94795FCD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3</Words>
  <Characters>2242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arker</dc:creator>
  <cp:keywords/>
  <dc:description/>
  <cp:lastModifiedBy>JACK JONES 2</cp:lastModifiedBy>
  <cp:revision>17</cp:revision>
  <cp:lastPrinted>2019-06-17T12:52:00Z</cp:lastPrinted>
  <dcterms:created xsi:type="dcterms:W3CDTF">2023-06-14T18:06:00Z</dcterms:created>
  <dcterms:modified xsi:type="dcterms:W3CDTF">2023-06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81FF200621C49A71AF6CFB16465E0</vt:lpwstr>
  </property>
</Properties>
</file>